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5F3BA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5F3BA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75F4AE7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 xml:space="preserve">After both goals are reached, and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23F8C221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9631E5">
        <w:rPr>
          <w:noProof/>
          <w:lang w:eastAsia="en-CA"/>
        </w:rPr>
        <w:drawing>
          <wp:inline distT="0" distB="0" distL="0" distR="0" wp14:anchorId="193C22EA" wp14:editId="5D706948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8A510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</w:t>
            </w:r>
            <w:proofErr w:type="spellStart"/>
            <w:r>
              <w:t>H</w:t>
            </w:r>
            <w:r w:rsidR="009738D2">
              <w:t>_</w:t>
            </w:r>
            <w:r>
              <w:t>Return</w:t>
            </w:r>
            <w:r w:rsidR="009738D2">
              <w:t>_btn</w:t>
            </w:r>
            <w:proofErr w:type="spellEnd"/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77777777" w:rsidR="00E8303E" w:rsidRDefault="00E8303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49C1CBA9">
            <wp:extent cx="5042277" cy="283861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8" cy="28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>
              <w:t>Player</w:t>
            </w:r>
            <w:r>
              <w:t>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</w:t>
            </w:r>
            <w:r>
              <w:t>has</w:t>
            </w:r>
            <w:r>
              <w:t>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  <w:bookmarkStart w:id="7" w:name="_GoBack"/>
      <w:bookmarkEnd w:id="7"/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08669BB" w14:textId="77777777" w:rsidR="00BE252E" w:rsidRDefault="00BE252E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</w:tc>
      </w:tr>
    </w:tbl>
    <w:p w14:paraId="4529F2A5" w14:textId="43741FE6" w:rsidR="00A4794A" w:rsidRDefault="00A4794A" w:rsidP="008A7862"/>
    <w:p w14:paraId="58F898D0" w14:textId="083C5F28" w:rsidR="00A4794A" w:rsidRDefault="00A4794A" w:rsidP="008A7862"/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02E0A6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77777777" w:rsidR="007A6A9F" w:rsidRPr="00A4794A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5"/>
      <w:bookmarkEnd w:id="6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07E8" w14:textId="77777777" w:rsidR="00796DC2" w:rsidRDefault="00796DC2" w:rsidP="0009666C">
      <w:pPr>
        <w:spacing w:after="0" w:line="240" w:lineRule="auto"/>
      </w:pPr>
      <w:r>
        <w:separator/>
      </w:r>
    </w:p>
    <w:p w14:paraId="584E144A" w14:textId="77777777" w:rsidR="00796DC2" w:rsidRDefault="00796DC2"/>
  </w:endnote>
  <w:endnote w:type="continuationSeparator" w:id="0">
    <w:p w14:paraId="6838BB9B" w14:textId="77777777" w:rsidR="00796DC2" w:rsidRDefault="00796DC2" w:rsidP="0009666C">
      <w:pPr>
        <w:spacing w:after="0" w:line="240" w:lineRule="auto"/>
      </w:pPr>
      <w:r>
        <w:continuationSeparator/>
      </w:r>
    </w:p>
    <w:p w14:paraId="638228D6" w14:textId="77777777" w:rsidR="00796DC2" w:rsidRDefault="00796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Content>
      <w:p w14:paraId="5889B382" w14:textId="1A9C602F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7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B5AF" w14:textId="77777777" w:rsidR="00796DC2" w:rsidRDefault="00796DC2" w:rsidP="0009666C">
      <w:pPr>
        <w:spacing w:after="0" w:line="240" w:lineRule="auto"/>
      </w:pPr>
      <w:r>
        <w:separator/>
      </w:r>
    </w:p>
    <w:p w14:paraId="7E8DF348" w14:textId="77777777" w:rsidR="00796DC2" w:rsidRDefault="00796DC2"/>
  </w:footnote>
  <w:footnote w:type="continuationSeparator" w:id="0">
    <w:p w14:paraId="6F6DE0FF" w14:textId="77777777" w:rsidR="00796DC2" w:rsidRDefault="00796DC2" w:rsidP="0009666C">
      <w:pPr>
        <w:spacing w:after="0" w:line="240" w:lineRule="auto"/>
      </w:pPr>
      <w:r>
        <w:continuationSeparator/>
      </w:r>
    </w:p>
    <w:p w14:paraId="655D8EF8" w14:textId="77777777" w:rsidR="00796DC2" w:rsidRDefault="00796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702D6"/>
    <w:rsid w:val="000741B3"/>
    <w:rsid w:val="00077F60"/>
    <w:rsid w:val="00080295"/>
    <w:rsid w:val="000843A8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67C0"/>
    <w:rsid w:val="000E6C9C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3DA3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10"/>
    <w:rsid w:val="001E3784"/>
    <w:rsid w:val="001E7C14"/>
    <w:rsid w:val="001E7C1A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38C2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7243E"/>
    <w:rsid w:val="00274207"/>
    <w:rsid w:val="00275311"/>
    <w:rsid w:val="00284263"/>
    <w:rsid w:val="002901AA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F164B"/>
    <w:rsid w:val="002F1AC9"/>
    <w:rsid w:val="002F74BC"/>
    <w:rsid w:val="00301DA3"/>
    <w:rsid w:val="00304E85"/>
    <w:rsid w:val="00310106"/>
    <w:rsid w:val="0031280C"/>
    <w:rsid w:val="003157E2"/>
    <w:rsid w:val="00321446"/>
    <w:rsid w:val="0032272D"/>
    <w:rsid w:val="0033425F"/>
    <w:rsid w:val="0034297A"/>
    <w:rsid w:val="00345342"/>
    <w:rsid w:val="0035088D"/>
    <w:rsid w:val="003539DA"/>
    <w:rsid w:val="00353B6B"/>
    <w:rsid w:val="00363D1B"/>
    <w:rsid w:val="00365381"/>
    <w:rsid w:val="0037541D"/>
    <w:rsid w:val="00375572"/>
    <w:rsid w:val="00376730"/>
    <w:rsid w:val="00381A58"/>
    <w:rsid w:val="0038480D"/>
    <w:rsid w:val="003855A7"/>
    <w:rsid w:val="00391D66"/>
    <w:rsid w:val="003A6E5A"/>
    <w:rsid w:val="003B588C"/>
    <w:rsid w:val="003B63BA"/>
    <w:rsid w:val="003C4B18"/>
    <w:rsid w:val="003C6C67"/>
    <w:rsid w:val="003C75B0"/>
    <w:rsid w:val="003D38E9"/>
    <w:rsid w:val="003D5BA3"/>
    <w:rsid w:val="003E435F"/>
    <w:rsid w:val="003F4B3B"/>
    <w:rsid w:val="00412DF4"/>
    <w:rsid w:val="004143F9"/>
    <w:rsid w:val="00417808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D0398"/>
    <w:rsid w:val="004D3AAB"/>
    <w:rsid w:val="004E52F8"/>
    <w:rsid w:val="004F2B86"/>
    <w:rsid w:val="004F5130"/>
    <w:rsid w:val="004F7667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241B"/>
    <w:rsid w:val="00556917"/>
    <w:rsid w:val="0056184F"/>
    <w:rsid w:val="0057525D"/>
    <w:rsid w:val="00576125"/>
    <w:rsid w:val="00584155"/>
    <w:rsid w:val="0059313C"/>
    <w:rsid w:val="005952B7"/>
    <w:rsid w:val="005A1068"/>
    <w:rsid w:val="005A35AD"/>
    <w:rsid w:val="005A5D8D"/>
    <w:rsid w:val="005A713E"/>
    <w:rsid w:val="005C4D50"/>
    <w:rsid w:val="005D01E9"/>
    <w:rsid w:val="005D1FDC"/>
    <w:rsid w:val="005E7169"/>
    <w:rsid w:val="005F3BA1"/>
    <w:rsid w:val="005F4C26"/>
    <w:rsid w:val="0060486B"/>
    <w:rsid w:val="00607125"/>
    <w:rsid w:val="00615C2E"/>
    <w:rsid w:val="00617E78"/>
    <w:rsid w:val="00620E99"/>
    <w:rsid w:val="00623FCA"/>
    <w:rsid w:val="006270EE"/>
    <w:rsid w:val="0063070A"/>
    <w:rsid w:val="00642B9E"/>
    <w:rsid w:val="00643508"/>
    <w:rsid w:val="0064429A"/>
    <w:rsid w:val="00651069"/>
    <w:rsid w:val="006511B5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415F5"/>
    <w:rsid w:val="00741715"/>
    <w:rsid w:val="00745CBA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96DC2"/>
    <w:rsid w:val="007A3AD2"/>
    <w:rsid w:val="007A6A9F"/>
    <w:rsid w:val="007B3C6F"/>
    <w:rsid w:val="007B53BA"/>
    <w:rsid w:val="007B6091"/>
    <w:rsid w:val="007C1CF9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4B85"/>
    <w:rsid w:val="00864D78"/>
    <w:rsid w:val="008650BC"/>
    <w:rsid w:val="00865CF1"/>
    <w:rsid w:val="00874C6C"/>
    <w:rsid w:val="00876874"/>
    <w:rsid w:val="0088158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E4474"/>
    <w:rsid w:val="008E704A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601DF"/>
    <w:rsid w:val="0096028C"/>
    <w:rsid w:val="00960AF6"/>
    <w:rsid w:val="009631E5"/>
    <w:rsid w:val="00973076"/>
    <w:rsid w:val="009738D2"/>
    <w:rsid w:val="009814D9"/>
    <w:rsid w:val="00983A74"/>
    <w:rsid w:val="0099337E"/>
    <w:rsid w:val="009A5852"/>
    <w:rsid w:val="009A631C"/>
    <w:rsid w:val="009B130A"/>
    <w:rsid w:val="009B165C"/>
    <w:rsid w:val="009B25BA"/>
    <w:rsid w:val="009B4655"/>
    <w:rsid w:val="009B62E1"/>
    <w:rsid w:val="009B7796"/>
    <w:rsid w:val="009D7D06"/>
    <w:rsid w:val="009E4719"/>
    <w:rsid w:val="009E6BF0"/>
    <w:rsid w:val="009F6FDF"/>
    <w:rsid w:val="00A02268"/>
    <w:rsid w:val="00A05EC4"/>
    <w:rsid w:val="00A10478"/>
    <w:rsid w:val="00A178DA"/>
    <w:rsid w:val="00A179C8"/>
    <w:rsid w:val="00A17FAC"/>
    <w:rsid w:val="00A20078"/>
    <w:rsid w:val="00A2167A"/>
    <w:rsid w:val="00A26849"/>
    <w:rsid w:val="00A26B94"/>
    <w:rsid w:val="00A27179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A63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E0DF3"/>
    <w:rsid w:val="00AE4D7F"/>
    <w:rsid w:val="00AE7C93"/>
    <w:rsid w:val="00AF021F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339D"/>
    <w:rsid w:val="00B85B13"/>
    <w:rsid w:val="00B93445"/>
    <w:rsid w:val="00B9379C"/>
    <w:rsid w:val="00BA7F21"/>
    <w:rsid w:val="00BB209C"/>
    <w:rsid w:val="00BC0BEB"/>
    <w:rsid w:val="00BC1CFA"/>
    <w:rsid w:val="00BC4165"/>
    <w:rsid w:val="00BC6993"/>
    <w:rsid w:val="00BC75BF"/>
    <w:rsid w:val="00BD3D2A"/>
    <w:rsid w:val="00BD5A3E"/>
    <w:rsid w:val="00BE252E"/>
    <w:rsid w:val="00BE2D0C"/>
    <w:rsid w:val="00BE6B63"/>
    <w:rsid w:val="00BF76F6"/>
    <w:rsid w:val="00C01810"/>
    <w:rsid w:val="00C02D38"/>
    <w:rsid w:val="00C11CF5"/>
    <w:rsid w:val="00C14F19"/>
    <w:rsid w:val="00C16109"/>
    <w:rsid w:val="00C170B0"/>
    <w:rsid w:val="00C2081B"/>
    <w:rsid w:val="00C27157"/>
    <w:rsid w:val="00C31738"/>
    <w:rsid w:val="00C44AEF"/>
    <w:rsid w:val="00C45C69"/>
    <w:rsid w:val="00C479B8"/>
    <w:rsid w:val="00C47FA1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752"/>
    <w:rsid w:val="00C953C8"/>
    <w:rsid w:val="00C95C15"/>
    <w:rsid w:val="00CA1C23"/>
    <w:rsid w:val="00CA2453"/>
    <w:rsid w:val="00CA502B"/>
    <w:rsid w:val="00CA51C8"/>
    <w:rsid w:val="00CA56F1"/>
    <w:rsid w:val="00CB388D"/>
    <w:rsid w:val="00CC3804"/>
    <w:rsid w:val="00CC5015"/>
    <w:rsid w:val="00CC625A"/>
    <w:rsid w:val="00CF1BDB"/>
    <w:rsid w:val="00CF36F9"/>
    <w:rsid w:val="00CF618A"/>
    <w:rsid w:val="00D06710"/>
    <w:rsid w:val="00D114B6"/>
    <w:rsid w:val="00D12094"/>
    <w:rsid w:val="00D20147"/>
    <w:rsid w:val="00D23A81"/>
    <w:rsid w:val="00D33728"/>
    <w:rsid w:val="00D345BD"/>
    <w:rsid w:val="00D35703"/>
    <w:rsid w:val="00D40234"/>
    <w:rsid w:val="00D4201D"/>
    <w:rsid w:val="00D42F25"/>
    <w:rsid w:val="00D51C89"/>
    <w:rsid w:val="00D65CA7"/>
    <w:rsid w:val="00D81EB1"/>
    <w:rsid w:val="00D820BE"/>
    <w:rsid w:val="00D85D3E"/>
    <w:rsid w:val="00D90585"/>
    <w:rsid w:val="00D90B1E"/>
    <w:rsid w:val="00D96700"/>
    <w:rsid w:val="00D97CB6"/>
    <w:rsid w:val="00DB36F6"/>
    <w:rsid w:val="00DB4371"/>
    <w:rsid w:val="00DB7F36"/>
    <w:rsid w:val="00DC3A4E"/>
    <w:rsid w:val="00DC6B5D"/>
    <w:rsid w:val="00DD5C9C"/>
    <w:rsid w:val="00DE19DA"/>
    <w:rsid w:val="00DE2BFF"/>
    <w:rsid w:val="00DE3D3C"/>
    <w:rsid w:val="00DF1680"/>
    <w:rsid w:val="00E123A7"/>
    <w:rsid w:val="00E13F04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29A1"/>
    <w:rsid w:val="00E441F6"/>
    <w:rsid w:val="00E44ACC"/>
    <w:rsid w:val="00E47FCE"/>
    <w:rsid w:val="00E50B97"/>
    <w:rsid w:val="00E56548"/>
    <w:rsid w:val="00E57FBE"/>
    <w:rsid w:val="00E61E0A"/>
    <w:rsid w:val="00E64ACB"/>
    <w:rsid w:val="00E67245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51995"/>
    <w:rsid w:val="00F5286B"/>
    <w:rsid w:val="00F55264"/>
    <w:rsid w:val="00F55485"/>
    <w:rsid w:val="00F554E9"/>
    <w:rsid w:val="00F65FDD"/>
    <w:rsid w:val="00F74DEE"/>
    <w:rsid w:val="00F941C3"/>
    <w:rsid w:val="00FA5C8A"/>
    <w:rsid w:val="00FB3421"/>
    <w:rsid w:val="00FB3BFB"/>
    <w:rsid w:val="00FB4778"/>
    <w:rsid w:val="00FB691B"/>
    <w:rsid w:val="00FC4F72"/>
    <w:rsid w:val="00FD0924"/>
    <w:rsid w:val="00FD6ABA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3EAD-4E4E-48D8-8137-2B9FD1E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0</Pages>
  <Words>1979</Words>
  <Characters>112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188</cp:revision>
  <dcterms:created xsi:type="dcterms:W3CDTF">2016-04-21T21:59:00Z</dcterms:created>
  <dcterms:modified xsi:type="dcterms:W3CDTF">2017-05-13T20:24:00Z</dcterms:modified>
</cp:coreProperties>
</file>